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0D2E51E6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651FCB">
        <w:rPr>
          <w:sz w:val="24"/>
          <w:szCs w:val="24"/>
          <w:lang w:val="en-US"/>
        </w:rPr>
        <w:t>14</w:t>
      </w:r>
      <w:r w:rsidRPr="00F14A16">
        <w:rPr>
          <w:sz w:val="24"/>
          <w:szCs w:val="24"/>
          <w:lang w:val="en-US"/>
        </w:rPr>
        <w:t xml:space="preserve">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438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2229"/>
        <w:gridCol w:w="1430"/>
        <w:gridCol w:w="1431"/>
        <w:gridCol w:w="1430"/>
        <w:gridCol w:w="1430"/>
        <w:gridCol w:w="1431"/>
        <w:gridCol w:w="1430"/>
        <w:gridCol w:w="915"/>
      </w:tblGrid>
      <w:tr w:rsidR="009D265F" w:rsidRPr="007963A0" w14:paraId="4DBC5621" w14:textId="1B44A6B1" w:rsidTr="007963A0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2229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915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7963A0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19C0DDDA" w:rsidR="009D265F" w:rsidRPr="00A82661" w:rsidRDefault="009D265F" w:rsidP="007963A0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7963A0">
              <w:rPr>
                <w:sz w:val="20"/>
                <w:szCs w:val="20"/>
                <w:lang w:val="hy-AM"/>
              </w:rPr>
              <w:t>Գարեգին Ա-ի փողոց 105/3 հողամաս</w:t>
            </w:r>
          </w:p>
        </w:tc>
        <w:tc>
          <w:tcPr>
            <w:tcW w:w="1430" w:type="dxa"/>
          </w:tcPr>
          <w:p w14:paraId="733AC3A4" w14:textId="2985BC9B" w:rsidR="009D265F" w:rsidRPr="00651FCB" w:rsidRDefault="007963A0" w:rsidP="004222F7">
            <w:pPr>
              <w:jc w:val="center"/>
              <w:rPr>
                <w:sz w:val="20"/>
                <w:szCs w:val="20"/>
                <w:lang w:val="hy-AM"/>
              </w:rPr>
            </w:pPr>
            <w:r w:rsidRPr="007963A0">
              <w:rPr>
                <w:sz w:val="20"/>
                <w:szCs w:val="20"/>
                <w:lang w:val="hy-AM"/>
              </w:rPr>
              <w:t>08-001-0557-0185</w:t>
            </w:r>
          </w:p>
        </w:tc>
        <w:tc>
          <w:tcPr>
            <w:tcW w:w="1431" w:type="dxa"/>
          </w:tcPr>
          <w:p w14:paraId="30706443" w14:textId="5EA0905C" w:rsidR="009D265F" w:rsidRPr="008A6BAB" w:rsidRDefault="007963A0" w:rsidP="00F50856">
            <w:pPr>
              <w:jc w:val="center"/>
              <w:rPr>
                <w:sz w:val="20"/>
                <w:szCs w:val="20"/>
                <w:lang w:val="hy-AM"/>
              </w:rPr>
            </w:pPr>
            <w:r w:rsidRPr="007963A0">
              <w:rPr>
                <w:sz w:val="20"/>
                <w:szCs w:val="20"/>
                <w:lang w:val="hy-AM"/>
              </w:rPr>
              <w:t>0.013847</w:t>
            </w:r>
          </w:p>
        </w:tc>
        <w:tc>
          <w:tcPr>
            <w:tcW w:w="2229" w:type="dxa"/>
          </w:tcPr>
          <w:p w14:paraId="62C33794" w14:textId="38659323" w:rsidR="009D265F" w:rsidRPr="007963A0" w:rsidRDefault="007963A0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7963A0">
              <w:rPr>
                <w:sz w:val="20"/>
                <w:szCs w:val="20"/>
                <w:lang w:val="hy-AM"/>
              </w:rPr>
              <w:t>Նպատակային նշանակությունը՝ արդյունաբերության, ընդերքօգտագործման եւ այլ արտադրական նշանակության Գործառնական նշանակությունը կամ հողատեսքը՝ Գյուղատնտեսական արտադրական օբյեկտների</w:t>
            </w:r>
          </w:p>
        </w:tc>
        <w:tc>
          <w:tcPr>
            <w:tcW w:w="1430" w:type="dxa"/>
          </w:tcPr>
          <w:p w14:paraId="5FB44FDD" w14:textId="4217C850" w:rsidR="009D265F" w:rsidRPr="00A82661" w:rsidRDefault="007963A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րտադրական օբյեկտ</w:t>
            </w:r>
            <w:r w:rsidR="00651FCB">
              <w:rPr>
                <w:sz w:val="20"/>
                <w:szCs w:val="20"/>
                <w:lang w:val="hy-AM"/>
              </w:rPr>
              <w:t xml:space="preserve"> կառուցելու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1626473D" w:rsidR="009D265F" w:rsidRPr="008A6BAB" w:rsidRDefault="007963A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15056,05</w:t>
            </w:r>
          </w:p>
        </w:tc>
        <w:tc>
          <w:tcPr>
            <w:tcW w:w="1431" w:type="dxa"/>
          </w:tcPr>
          <w:p w14:paraId="2D32EDF1" w14:textId="2E3F7A16" w:rsidR="009D265F" w:rsidRPr="008A6BAB" w:rsidRDefault="007963A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778000</w:t>
            </w:r>
          </w:p>
        </w:tc>
        <w:tc>
          <w:tcPr>
            <w:tcW w:w="1430" w:type="dxa"/>
          </w:tcPr>
          <w:p w14:paraId="2B7A7972" w14:textId="1D7F6841" w:rsidR="009D265F" w:rsidRPr="008A6BAB" w:rsidRDefault="007963A0" w:rsidP="00C93C67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167000</w:t>
            </w:r>
            <w:bookmarkStart w:id="0" w:name="_GoBack"/>
            <w:bookmarkEnd w:id="0"/>
          </w:p>
        </w:tc>
        <w:tc>
          <w:tcPr>
            <w:tcW w:w="915" w:type="dxa"/>
          </w:tcPr>
          <w:p w14:paraId="55019AD5" w14:textId="4F2B83FB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5DBB7FF8" w14:textId="4A506BF7" w:rsidR="006906ED" w:rsidRPr="007963A0" w:rsidRDefault="005F0EEF" w:rsidP="007963A0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sectPr w:rsidR="006906ED" w:rsidRPr="007963A0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305B94"/>
    <w:rsid w:val="004222F7"/>
    <w:rsid w:val="0053568A"/>
    <w:rsid w:val="0058782C"/>
    <w:rsid w:val="005B410D"/>
    <w:rsid w:val="005F0EEF"/>
    <w:rsid w:val="0063685D"/>
    <w:rsid w:val="006377E9"/>
    <w:rsid w:val="00651FCB"/>
    <w:rsid w:val="006906ED"/>
    <w:rsid w:val="006C0B77"/>
    <w:rsid w:val="00744A1E"/>
    <w:rsid w:val="00752FA5"/>
    <w:rsid w:val="007963A0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93C67"/>
    <w:rsid w:val="00CB270C"/>
    <w:rsid w:val="00EA59DF"/>
    <w:rsid w:val="00EE4070"/>
    <w:rsid w:val="00F03686"/>
    <w:rsid w:val="00F12C76"/>
    <w:rsid w:val="00F14A16"/>
    <w:rsid w:val="00F508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1751-6FAB-4004-BF0E-4DC408D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19</cp:revision>
  <dcterms:created xsi:type="dcterms:W3CDTF">2026-04-28T06:24:00Z</dcterms:created>
  <dcterms:modified xsi:type="dcterms:W3CDTF">2026-06-02T10:24:00Z</dcterms:modified>
</cp:coreProperties>
</file>